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87" w:rsidRPr="00073676" w:rsidRDefault="00630387" w:rsidP="00630387">
      <w:pPr>
        <w:pStyle w:val="Zkladntextodsazen"/>
        <w:spacing w:before="240" w:after="0"/>
        <w:ind w:left="5698"/>
        <w:rPr>
          <w:rFonts w:ascii="Arial" w:hAnsi="Arial" w:cs="Arial"/>
        </w:rPr>
      </w:pPr>
      <w:r>
        <w:rPr>
          <w:rFonts w:ascii="Arial" w:hAnsi="Arial" w:cs="Arial"/>
        </w:rPr>
        <w:t>Město Nový Jičín</w:t>
      </w:r>
    </w:p>
    <w:p w:rsidR="00630387" w:rsidRPr="00073676" w:rsidRDefault="00630387" w:rsidP="00630387">
      <w:pPr>
        <w:pStyle w:val="Zkladntextodsazen"/>
        <w:spacing w:before="0" w:after="0"/>
        <w:ind w:left="5698"/>
        <w:rPr>
          <w:rFonts w:ascii="Arial" w:hAnsi="Arial" w:cs="Arial"/>
        </w:rPr>
      </w:pPr>
      <w:r>
        <w:rPr>
          <w:rFonts w:ascii="Arial" w:hAnsi="Arial" w:cs="Arial"/>
        </w:rPr>
        <w:t>Masarykovo náměstí 1</w:t>
      </w:r>
    </w:p>
    <w:p w:rsidR="00630387" w:rsidRDefault="00630387" w:rsidP="00630387">
      <w:pPr>
        <w:pStyle w:val="Zkladntextodsazen"/>
        <w:spacing w:before="0" w:after="0"/>
        <w:ind w:left="5698"/>
        <w:rPr>
          <w:rFonts w:ascii="Arial" w:hAnsi="Arial" w:cs="Arial"/>
        </w:rPr>
      </w:pPr>
      <w:r>
        <w:rPr>
          <w:rFonts w:ascii="Arial" w:hAnsi="Arial" w:cs="Arial"/>
        </w:rPr>
        <w:t>Nový Jičín</w:t>
      </w:r>
    </w:p>
    <w:p w:rsidR="00630387" w:rsidRDefault="00630387" w:rsidP="00630387">
      <w:pPr>
        <w:pStyle w:val="Zkladntextodsazen"/>
        <w:spacing w:before="0"/>
        <w:ind w:left="5698"/>
        <w:rPr>
          <w:rFonts w:ascii="Arial" w:hAnsi="Arial" w:cs="Arial"/>
        </w:rPr>
      </w:pPr>
      <w:r>
        <w:rPr>
          <w:rFonts w:ascii="Arial" w:hAnsi="Arial" w:cs="Arial"/>
        </w:rPr>
        <w:t>741 01</w:t>
      </w:r>
    </w:p>
    <w:p w:rsidR="00630387" w:rsidRPr="00C76106" w:rsidRDefault="00630387" w:rsidP="00630387">
      <w:pPr>
        <w:pStyle w:val="Zkladntextodsazen"/>
        <w:spacing w:before="0"/>
        <w:ind w:left="5698"/>
        <w:rPr>
          <w:rFonts w:ascii="Arial" w:hAnsi="Arial" w:cs="Arial"/>
        </w:rPr>
      </w:pPr>
    </w:p>
    <w:p w:rsidR="00630387" w:rsidRPr="0059645C" w:rsidRDefault="00630387" w:rsidP="0020750B">
      <w:pPr>
        <w:pBdr>
          <w:left w:val="none" w:sz="4" w:space="9" w:color="000000"/>
        </w:pBdr>
        <w:tabs>
          <w:tab w:val="left" w:pos="1134"/>
          <w:tab w:val="left" w:pos="3119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 xml:space="preserve">Věc: </w:t>
      </w:r>
      <w:r w:rsidR="00735CDD">
        <w:rPr>
          <w:rFonts w:ascii="Arial" w:eastAsia="Arial" w:hAnsi="Arial" w:cs="Arial"/>
          <w:b/>
        </w:rPr>
        <w:t>Výměna oken v b</w:t>
      </w:r>
      <w:r>
        <w:rPr>
          <w:rFonts w:ascii="Arial" w:eastAsia="Arial" w:hAnsi="Arial" w:cs="Arial"/>
          <w:b/>
        </w:rPr>
        <w:t>udov</w:t>
      </w:r>
      <w:r w:rsidR="00735CDD">
        <w:rPr>
          <w:rFonts w:ascii="Arial" w:eastAsia="Arial" w:hAnsi="Arial" w:cs="Arial"/>
          <w:b/>
        </w:rPr>
        <w:t>ě</w:t>
      </w:r>
      <w:r>
        <w:rPr>
          <w:rFonts w:ascii="Arial" w:eastAsia="Arial" w:hAnsi="Arial" w:cs="Arial"/>
          <w:b/>
        </w:rPr>
        <w:t xml:space="preserve"> radnice v Novém Jičíně (nemovitá kulturní památka ÚSKP ČR 13052/8-3332) </w:t>
      </w:r>
    </w:p>
    <w:p w:rsidR="00630387" w:rsidRPr="00BF74B8" w:rsidRDefault="00630387" w:rsidP="0020750B">
      <w:pPr>
        <w:pStyle w:val="Zhlav"/>
        <w:pBdr>
          <w:left w:val="none" w:sz="4" w:space="9" w:color="000000"/>
        </w:pBdr>
        <w:spacing w:before="360" w:after="120"/>
        <w:ind w:left="705" w:hanging="705"/>
        <w:rPr>
          <w:rFonts w:ascii="Arial" w:hAnsi="Arial" w:cs="Arial"/>
          <w:b/>
          <w:sz w:val="24"/>
          <w:szCs w:val="24"/>
          <w:u w:val="single"/>
        </w:rPr>
      </w:pPr>
      <w:r w:rsidRPr="00BF74B8">
        <w:rPr>
          <w:rFonts w:ascii="Arial" w:hAnsi="Arial" w:cs="Arial"/>
          <w:b/>
          <w:sz w:val="24"/>
          <w:szCs w:val="24"/>
          <w:u w:val="single"/>
        </w:rPr>
        <w:t>Technické parametry:</w:t>
      </w:r>
    </w:p>
    <w:p w:rsidR="008E4603" w:rsidRDefault="00925C82" w:rsidP="0020750B">
      <w:pPr>
        <w:pBdr>
          <w:left w:val="none" w:sz="4" w:space="9" w:color="000000"/>
        </w:pBd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t xml:space="preserve">Profilový systém </w:t>
      </w:r>
    </w:p>
    <w:p w:rsidR="008E4603" w:rsidRDefault="008E4603" w:rsidP="0020750B">
      <w:pPr>
        <w:pBdr>
          <w:left w:val="none" w:sz="4" w:space="9" w:color="000000"/>
        </w:pBdr>
        <w:spacing w:after="0" w:line="240" w:lineRule="auto"/>
        <w:rPr>
          <w:rFonts w:cs="Cambria,Bold"/>
          <w:b/>
          <w:bCs/>
        </w:rPr>
      </w:pPr>
    </w:p>
    <w:p w:rsidR="008E4603" w:rsidRDefault="008E4603" w:rsidP="0020750B">
      <w:pPr>
        <w:pBdr>
          <w:left w:val="none" w:sz="4" w:space="9" w:color="000000"/>
        </w:pBdr>
        <w:spacing w:after="0" w:line="240" w:lineRule="auto"/>
        <w:rPr>
          <w:rFonts w:cs="Cambria,Bold"/>
          <w:b/>
          <w:bCs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ební hloubka rámu </w:t>
            </w:r>
          </w:p>
        </w:tc>
        <w:tc>
          <w:tcPr>
            <w:tcW w:w="4819" w:type="dxa"/>
          </w:tcPr>
          <w:p w:rsidR="008E4603" w:rsidRDefault="00925C82" w:rsidP="0073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5C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m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ební hloubka křídla </w:t>
            </w:r>
          </w:p>
        </w:tc>
        <w:tc>
          <w:tcPr>
            <w:tcW w:w="4819" w:type="dxa"/>
          </w:tcPr>
          <w:p w:rsidR="008E4603" w:rsidRDefault="00925C82" w:rsidP="0073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5C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m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stavební hloubka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rFonts w:cs="Calibri,Italic"/>
                <w:i/>
                <w:iCs/>
                <w:sz w:val="24"/>
                <w:szCs w:val="24"/>
              </w:rPr>
              <w:t>300mm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up tepla dvojsklem 4-12-4 Ug </w:t>
            </w:r>
          </w:p>
        </w:tc>
        <w:tc>
          <w:tcPr>
            <w:tcW w:w="4819" w:type="dxa"/>
          </w:tcPr>
          <w:p w:rsidR="008E4603" w:rsidRDefault="00925C82" w:rsidP="0073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5CDD">
              <w:rPr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>. 1,3 W/m2K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up tepla oknem Uw (4-12-4 / 4) </w:t>
            </w:r>
          </w:p>
        </w:tc>
        <w:tc>
          <w:tcPr>
            <w:tcW w:w="4819" w:type="dxa"/>
          </w:tcPr>
          <w:p w:rsidR="008E4603" w:rsidRDefault="00925C82" w:rsidP="0073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5CDD">
              <w:rPr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>. 1,00 (W/m2K)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ční rámeček 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ový TGI Spacer, bílý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ůvzdušnost 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třída 4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ížení větrem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ustické vlastnosti (4-12-4+4 / 4-12-4+6)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40 dB </w:t>
            </w:r>
          </w:p>
        </w:tc>
      </w:tr>
    </w:tbl>
    <w:p w:rsidR="008E4603" w:rsidRDefault="008E4603">
      <w:pPr>
        <w:rPr>
          <w:sz w:val="24"/>
          <w:szCs w:val="24"/>
        </w:rPr>
      </w:pPr>
    </w:p>
    <w:p w:rsidR="008E4603" w:rsidRDefault="008E4603">
      <w:pPr>
        <w:rPr>
          <w:sz w:val="24"/>
          <w:szCs w:val="24"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řevina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k napojovaný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ěsnění 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E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klení (exteriér/interiér)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-4 / 4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ční rámeček</w:t>
            </w:r>
          </w:p>
        </w:tc>
        <w:tc>
          <w:tcPr>
            <w:tcW w:w="4819" w:type="dxa"/>
          </w:tcPr>
          <w:p w:rsidR="008E4603" w:rsidRDefault="0073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ový</w:t>
            </w:r>
            <w:r w:rsidR="00925C82">
              <w:rPr>
                <w:sz w:val="24"/>
                <w:szCs w:val="24"/>
              </w:rPr>
              <w:t xml:space="preserve"> TGI Spacer, bílý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ěsy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ěsy šroubovací seřiditelné ve třech směrech</w:t>
            </w:r>
          </w:p>
        </w:tc>
      </w:tr>
      <w:tr w:rsidR="008E4603">
        <w:tc>
          <w:tcPr>
            <w:tcW w:w="467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ění příček v křídle (sklodělící/nalepovací)</w:t>
            </w:r>
          </w:p>
        </w:tc>
        <w:tc>
          <w:tcPr>
            <w:tcW w:w="4819" w:type="dxa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ze exteriérové okno </w:t>
            </w:r>
          </w:p>
        </w:tc>
      </w:tr>
    </w:tbl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t>Popis provedení</w:t>
      </w: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Obecný popis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eriérové okno je bez vnější rámové okapnice. Exteriérová křídla jsou osazena vnější dřevěnou křídlovou okapnicí (u okapnice je zkrácena záruční doba na 24 měsíců).</w:t>
      </w:r>
    </w:p>
    <w:p w:rsidR="008E4603" w:rsidRDefault="008E4603">
      <w:pPr>
        <w:spacing w:after="0" w:line="240" w:lineRule="auto"/>
        <w:rPr>
          <w:sz w:val="24"/>
          <w:szCs w:val="24"/>
        </w:rPr>
      </w:pPr>
    </w:p>
    <w:p w:rsidR="00735CDD" w:rsidRDefault="00735CDD">
      <w:pPr>
        <w:spacing w:after="0" w:line="240" w:lineRule="auto"/>
        <w:rPr>
          <w:sz w:val="24"/>
          <w:szCs w:val="24"/>
        </w:rPr>
      </w:pPr>
    </w:p>
    <w:p w:rsidR="00735CDD" w:rsidRDefault="00735CDD">
      <w:pPr>
        <w:spacing w:after="0" w:line="240" w:lineRule="auto"/>
        <w:rPr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lastRenderedPageBreak/>
        <w:t>Odvodnění vnějšího okna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vodnění funkční spáry vnějšího okna je provedeno frézovaným otvorem v dolní části rámu či poutce. </w:t>
      </w:r>
    </w:p>
    <w:p w:rsidR="008E4603" w:rsidRDefault="00CB6F57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52</wp:posOffset>
            </wp:positionH>
            <wp:positionV relativeFrom="paragraph">
              <wp:posOffset>416698</wp:posOffset>
            </wp:positionV>
            <wp:extent cx="3118485" cy="967105"/>
            <wp:effectExtent l="0" t="0" r="5715" b="4445"/>
            <wp:wrapSquare wrapText="bothSides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31184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82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1997</wp:posOffset>
            </wp:positionH>
            <wp:positionV relativeFrom="paragraph">
              <wp:posOffset>184150</wp:posOffset>
            </wp:positionV>
            <wp:extent cx="2052320" cy="1127125"/>
            <wp:effectExtent l="0" t="0" r="508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523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82">
        <w:t xml:space="preserve"> </w:t>
      </w:r>
    </w:p>
    <w:p w:rsidR="008E4603" w:rsidRDefault="008E4603"/>
    <w:p w:rsidR="008E4603" w:rsidRDefault="008E4603"/>
    <w:p w:rsidR="00735CDD" w:rsidRDefault="00735CDD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735CDD" w:rsidRDefault="00735CDD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735CDD" w:rsidRDefault="00735CDD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735CDD" w:rsidRDefault="00735CDD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t>Základní kování</w:t>
      </w: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Kování jednokřídlých otvíravých oken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dnokřídlá otvíravá okna jsou okována pomocí dvoudílných závěsů, které lze seřizovat ve třech směrech. + krytky, jejichž typ a barva se vybere. Zavření do rámu zajišťuje jeden či dva jazýčkové uzávěry s půl olivou.</w:t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462915</wp:posOffset>
            </wp:positionV>
            <wp:extent cx="1718310" cy="2221865"/>
            <wp:effectExtent l="0" t="0" r="0" b="6985"/>
            <wp:wrapTight wrapText="bothSides">
              <wp:wrapPolygon edited="1">
                <wp:start x="0" y="0"/>
                <wp:lineTo x="0" y="21483"/>
                <wp:lineTo x="21313" y="21483"/>
                <wp:lineTo x="21313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718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252095</wp:posOffset>
            </wp:positionV>
            <wp:extent cx="1348740" cy="2434590"/>
            <wp:effectExtent l="0" t="0" r="3810" b="3810"/>
            <wp:wrapTight wrapText="bothSides">
              <wp:wrapPolygon edited="1">
                <wp:start x="0" y="0"/>
                <wp:lineTo x="0" y="21465"/>
                <wp:lineTo x="21356" y="21465"/>
                <wp:lineTo x="21356" y="0"/>
                <wp:lineTo x="0" y="0"/>
              </wp:wrapPolygon>
            </wp:wrapTight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487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41605</wp:posOffset>
            </wp:positionV>
            <wp:extent cx="2052320" cy="2052320"/>
            <wp:effectExtent l="0" t="0" r="5080" b="5080"/>
            <wp:wrapTight wrapText="bothSides">
              <wp:wrapPolygon edited="1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E4603" w:rsidRDefault="008E4603"/>
    <w:p w:rsidR="008E4603" w:rsidRDefault="008E4603"/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DE7800" w:rsidRDefault="00DE7800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DE7800" w:rsidRDefault="00DE7800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DE7800" w:rsidRDefault="00DE7800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DE7800" w:rsidRDefault="00DE7800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DE7800" w:rsidRDefault="00DE7800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lastRenderedPageBreak/>
        <w:t>Kování sklopných oken  pákovým mechanismem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61595</wp:posOffset>
            </wp:positionV>
            <wp:extent cx="1360805" cy="3509010"/>
            <wp:effectExtent l="0" t="0" r="0" b="0"/>
            <wp:wrapTight wrapText="bothSides">
              <wp:wrapPolygon edited="1">
                <wp:start x="0" y="0"/>
                <wp:lineTo x="0" y="21459"/>
                <wp:lineTo x="21167" y="21459"/>
                <wp:lineTo x="21167" y="0"/>
                <wp:lineTo x="0" y="0"/>
              </wp:wrapPolygon>
            </wp:wrapTight>
            <wp:docPr id="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3608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klopná křídla jsou okována pomocí stejných závěsů jako otvíravá křídla 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eriérové křídlo je pomocí speciálního kování spřaženo s interiérovým a nemá vlastní uzavírací mechanismus. Otevřením interiérového křídla tedy otevřu i exteriérové. 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evné provedení mechanismu spřažení křídel a sklopných nůžek bílý</w:t>
      </w:r>
    </w:p>
    <w:p w:rsidR="008E4603" w:rsidRDefault="00925C82">
      <w:pPr>
        <w:rPr>
          <w:sz w:val="24"/>
          <w:szCs w:val="24"/>
        </w:rPr>
      </w:pPr>
      <w:r>
        <w:rPr>
          <w:sz w:val="24"/>
          <w:szCs w:val="24"/>
        </w:rPr>
        <w:t>zinek.</w:t>
      </w:r>
    </w:p>
    <w:p w:rsidR="008E4603" w:rsidRDefault="00925C82"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212725</wp:posOffset>
            </wp:positionV>
            <wp:extent cx="3032760" cy="457200"/>
            <wp:effectExtent l="0" t="0" r="0" b="0"/>
            <wp:wrapTight wrapText="bothSides">
              <wp:wrapPolygon edited="1">
                <wp:start x="0" y="0"/>
                <wp:lineTo x="0" y="20700"/>
                <wp:lineTo x="21437" y="20700"/>
                <wp:lineTo x="21437" y="0"/>
                <wp:lineTo x="0" y="0"/>
              </wp:wrapPolygon>
            </wp:wrapTight>
            <wp:docPr id="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032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2065</wp:posOffset>
            </wp:positionV>
            <wp:extent cx="3086100" cy="923290"/>
            <wp:effectExtent l="0" t="0" r="0" b="0"/>
            <wp:wrapSquare wrapText="bothSides"/>
            <wp:docPr id="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0861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"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Kování dvoukřídlých oken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962660</wp:posOffset>
            </wp:positionV>
            <wp:extent cx="3148965" cy="1275715"/>
            <wp:effectExtent l="0" t="0" r="0" b="635"/>
            <wp:wrapSquare wrapText="bothSides"/>
            <wp:docPr id="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14896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Dvoukřídlá okna jsou okována závěsy jako u jednokřídlých oken. Uzavření křídel do rámu je zajištěno pomocí olivy s rozvorovým mechanismem a rozvorovými dráty vedenými ve štulpové liště. Rozvorové dráty jsou uzavírány do pohledově viditelných protikusů na rámu. </w:t>
      </w: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3830</wp:posOffset>
            </wp:positionV>
            <wp:extent cx="2286000" cy="1553845"/>
            <wp:effectExtent l="0" t="0" r="0" b="8255"/>
            <wp:wrapSquare wrapText="bothSides"/>
            <wp:docPr id="1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22860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Ozdobné návleky (krytky)</w:t>
      </w:r>
    </w:p>
    <w:p w:rsidR="00CC0E1F" w:rsidRDefault="00CC0E1F">
      <w:pPr>
        <w:rPr>
          <w:lang w:eastAsia="cs-CZ"/>
        </w:rPr>
      </w:pPr>
      <w:r>
        <w:rPr>
          <w:lang w:eastAsia="cs-CZ"/>
        </w:rPr>
        <w:t>Plastové bílé</w:t>
      </w:r>
      <w:r w:rsidR="00925C82">
        <w:rPr>
          <w:lang w:eastAsia="cs-CZ"/>
        </w:rPr>
        <w:t xml:space="preserve"> </w:t>
      </w:r>
    </w:p>
    <w:p w:rsidR="00CC0E1F" w:rsidRDefault="00CC0E1F">
      <w:pPr>
        <w:rPr>
          <w:lang w:eastAsia="cs-CZ"/>
        </w:rPr>
      </w:pPr>
    </w:p>
    <w:p w:rsidR="008E4603" w:rsidRDefault="00925C82">
      <w:pPr>
        <w:rPr>
          <w:lang w:eastAsia="cs-CZ"/>
        </w:rPr>
      </w:pPr>
      <w:r>
        <w:rPr>
          <w:lang w:eastAsia="cs-CZ"/>
        </w:rPr>
        <w:t xml:space="preserve">  </w:t>
      </w: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lastRenderedPageBreak/>
        <w:t>Okenní kličky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jednokřídlé provedení půloliva, pro dvoukřídlé provedení oliva s rozvorovým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chanismem.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311150</wp:posOffset>
            </wp:positionV>
            <wp:extent cx="1247775" cy="1047750"/>
            <wp:effectExtent l="0" t="0" r="9525" b="0"/>
            <wp:wrapSquare wrapText="bothSides"/>
            <wp:docPr id="1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311150</wp:posOffset>
            </wp:positionV>
            <wp:extent cx="1323975" cy="1104900"/>
            <wp:effectExtent l="0" t="0" r="9525" b="0"/>
            <wp:wrapSquare wrapText="bothSides"/>
            <wp:docPr id="1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32397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73025</wp:posOffset>
            </wp:positionV>
            <wp:extent cx="1114425" cy="1476375"/>
            <wp:effectExtent l="0" t="0" r="9525" b="9525"/>
            <wp:wrapSquare wrapText="bothSides"/>
            <wp:docPr id="1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925C82">
      <w:pPr>
        <w:rPr>
          <w:lang w:eastAsia="cs-CZ"/>
        </w:rPr>
      </w:pPr>
      <w:r>
        <w:rPr>
          <w:lang w:eastAsia="cs-CZ"/>
        </w:rPr>
        <w:t xml:space="preserve">  </w:t>
      </w:r>
    </w:p>
    <w:p w:rsidR="008E4603" w:rsidRDefault="008E4603">
      <w:pPr>
        <w:rPr>
          <w:lang w:eastAsia="cs-CZ"/>
        </w:rPr>
      </w:pPr>
    </w:p>
    <w:p w:rsidR="008E4603" w:rsidRDefault="008E4603">
      <w:pPr>
        <w:spacing w:after="0" w:line="240" w:lineRule="auto"/>
        <w:rPr>
          <w:lang w:eastAsia="cs-CZ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t>Doplňkové kování</w:t>
      </w:r>
    </w:p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6985</wp:posOffset>
            </wp:positionV>
            <wp:extent cx="679450" cy="1264920"/>
            <wp:effectExtent l="0" t="0" r="6350" b="0"/>
            <wp:wrapTight wrapText="bothSides">
              <wp:wrapPolygon edited="1">
                <wp:start x="0" y="0"/>
                <wp:lineTo x="0" y="21145"/>
                <wp:lineTo x="21196" y="21145"/>
                <wp:lineTo x="21196" y="0"/>
                <wp:lineTo x="0" y="0"/>
              </wp:wrapPolygon>
            </wp:wrapTight>
            <wp:docPr id="1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79450" cy="12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Distančník (okenní doraz)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ančník slouží k zabránění nárazu kličky vnějšího otvíravého křídla do skla vnitřního křídla. Je umístěn ve spodní části křídla. </w:t>
      </w:r>
    </w:p>
    <w:p w:rsidR="008E4603" w:rsidRDefault="008E4603"/>
    <w:p w:rsidR="008E4603" w:rsidRDefault="008E4603"/>
    <w:p w:rsidR="008E4603" w:rsidRDefault="008E4603"/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Zarážka křídla (okenní záskočka)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rážka křídla slouží k zajištění vnějších spodních otvíravých křídel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otevřené poloze a umisťuje se do spodního dílu deštění. </w:t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2565</wp:posOffset>
            </wp:positionV>
            <wp:extent cx="2589530" cy="1094740"/>
            <wp:effectExtent l="0" t="0" r="1270" b="0"/>
            <wp:wrapTight wrapText="bothSides">
              <wp:wrapPolygon edited="1">
                <wp:start x="0" y="0"/>
                <wp:lineTo x="0" y="21049"/>
                <wp:lineTo x="21452" y="21049"/>
                <wp:lineTo x="21452" y="0"/>
                <wp:lineTo x="0" y="0"/>
              </wp:wrapPolygon>
            </wp:wrapTight>
            <wp:docPr id="1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58953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8E4603"/>
    <w:p w:rsidR="008E4603" w:rsidRDefault="008E4603"/>
    <w:p w:rsidR="008E4603" w:rsidRDefault="008E4603"/>
    <w:p w:rsidR="00CB6F57" w:rsidRDefault="00CB6F57">
      <w:r>
        <w:br w:type="page"/>
      </w:r>
    </w:p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lastRenderedPageBreak/>
        <w:t>Barevné schéma kování</w:t>
      </w:r>
    </w:p>
    <w:p w:rsidR="008E4603" w:rsidRDefault="008E4603">
      <w:pPr>
        <w:rPr>
          <w:sz w:val="24"/>
          <w:szCs w:val="24"/>
        </w:rPr>
      </w:pPr>
    </w:p>
    <w:tbl>
      <w:tblPr>
        <w:tblStyle w:val="Mkatabulky"/>
        <w:tblW w:w="8835" w:type="dxa"/>
        <w:tblLook w:val="04A0" w:firstRow="1" w:lastRow="0" w:firstColumn="1" w:lastColumn="0" w:noHBand="0" w:noVBand="1"/>
      </w:tblPr>
      <w:tblGrid>
        <w:gridCol w:w="844"/>
        <w:gridCol w:w="1093"/>
        <w:gridCol w:w="1075"/>
        <w:gridCol w:w="844"/>
        <w:gridCol w:w="1075"/>
        <w:gridCol w:w="983"/>
        <w:gridCol w:w="844"/>
        <w:gridCol w:w="1011"/>
        <w:gridCol w:w="1066"/>
      </w:tblGrid>
      <w:tr w:rsidR="008E4603">
        <w:trPr>
          <w:trHeight w:val="292"/>
        </w:trPr>
        <w:tc>
          <w:tcPr>
            <w:tcW w:w="844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čky</w:t>
            </w:r>
          </w:p>
        </w:tc>
        <w:tc>
          <w:tcPr>
            <w:tcW w:w="3012" w:type="dxa"/>
            <w:gridSpan w:val="3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ky</w:t>
            </w:r>
          </w:p>
        </w:tc>
        <w:tc>
          <w:tcPr>
            <w:tcW w:w="1075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ba</w:t>
            </w:r>
          </w:p>
          <w:p w:rsidR="008E4603" w:rsidRDefault="008E46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rážka</w:t>
            </w:r>
          </w:p>
        </w:tc>
        <w:tc>
          <w:tcPr>
            <w:tcW w:w="844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az</w:t>
            </w:r>
          </w:p>
        </w:tc>
        <w:tc>
          <w:tcPr>
            <w:tcW w:w="1011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opné nůžky</w:t>
            </w:r>
          </w:p>
        </w:tc>
        <w:tc>
          <w:tcPr>
            <w:tcW w:w="1066" w:type="dxa"/>
            <w:vMerge w:val="restart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řažení křídel</w:t>
            </w:r>
          </w:p>
        </w:tc>
      </w:tr>
      <w:tr w:rsidR="008E4603">
        <w:trPr>
          <w:trHeight w:val="148"/>
        </w:trPr>
        <w:tc>
          <w:tcPr>
            <w:tcW w:w="844" w:type="dxa"/>
            <w:vMerge/>
          </w:tcPr>
          <w:p w:rsidR="008E4603" w:rsidRDefault="008E4603">
            <w:pPr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ová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14 a 25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K1 a K2</w:t>
            </w:r>
          </w:p>
        </w:tc>
        <w:tc>
          <w:tcPr>
            <w:tcW w:w="1075" w:type="dxa"/>
            <w:vMerge/>
          </w:tcPr>
          <w:p w:rsidR="008E4603" w:rsidRDefault="008E4603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E4603" w:rsidRDefault="008E460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8E4603" w:rsidRDefault="008E460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E4603" w:rsidRDefault="008E4603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4603" w:rsidRDefault="008E4603">
            <w:pPr>
              <w:rPr>
                <w:sz w:val="24"/>
                <w:szCs w:val="24"/>
              </w:rPr>
            </w:pPr>
          </w:p>
        </w:tc>
      </w:tr>
      <w:tr w:rsidR="008E4603">
        <w:trPr>
          <w:trHeight w:val="615"/>
        </w:trPr>
        <w:tc>
          <w:tcPr>
            <w:tcW w:w="844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á mosaz</w:t>
            </w:r>
          </w:p>
        </w:tc>
        <w:tc>
          <w:tcPr>
            <w:tcW w:w="1093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</w:t>
            </w:r>
          </w:p>
        </w:tc>
        <w:tc>
          <w:tcPr>
            <w:tcW w:w="1075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</w:t>
            </w:r>
          </w:p>
        </w:tc>
        <w:tc>
          <w:tcPr>
            <w:tcW w:w="844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</w:t>
            </w:r>
          </w:p>
        </w:tc>
        <w:tc>
          <w:tcPr>
            <w:tcW w:w="983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</w:t>
            </w:r>
          </w:p>
        </w:tc>
        <w:tc>
          <w:tcPr>
            <w:tcW w:w="844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</w:t>
            </w:r>
          </w:p>
        </w:tc>
        <w:tc>
          <w:tcPr>
            <w:tcW w:w="1011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ý pozink</w:t>
            </w:r>
          </w:p>
        </w:tc>
        <w:tc>
          <w:tcPr>
            <w:tcW w:w="1066" w:type="dxa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ý pozink</w:t>
            </w:r>
          </w:p>
        </w:tc>
      </w:tr>
    </w:tbl>
    <w:p w:rsidR="008E4603" w:rsidRDefault="008E4603"/>
    <w:p w:rsidR="00CC0E1F" w:rsidRDefault="00CC0E1F"/>
    <w:p w:rsidR="008E4603" w:rsidRDefault="00925C82">
      <w:pPr>
        <w:spacing w:after="0" w:line="240" w:lineRule="auto"/>
        <w:rPr>
          <w:rFonts w:cs="Cambria,Bold"/>
          <w:b/>
          <w:bCs/>
          <w:sz w:val="28"/>
          <w:szCs w:val="28"/>
        </w:rPr>
      </w:pPr>
      <w:r>
        <w:rPr>
          <w:rFonts w:cs="Cambria,Bold"/>
          <w:b/>
          <w:bCs/>
          <w:sz w:val="28"/>
          <w:szCs w:val="28"/>
        </w:rPr>
        <w:t>Základní profily</w:t>
      </w: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Rám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eriérový a interiérový rám je spojen pomocí deštění (špalety).</w:t>
      </w: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Deštění (špaleta)</w:t>
      </w:r>
    </w:p>
    <w:p w:rsidR="008E4603" w:rsidRDefault="00925C82">
      <w:pPr>
        <w:spacing w:after="0" w:line="240" w:lineRule="auto"/>
      </w:pPr>
      <w:r>
        <w:t>Deštění (špaleta) z 20mm spárovky.</w:t>
      </w: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Křídlo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ardní okenní s celkovou pohledovou šířkou cca. 55 mm. Kóty orientační</w:t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25425</wp:posOffset>
            </wp:positionV>
            <wp:extent cx="1020445" cy="1180465"/>
            <wp:effectExtent l="0" t="0" r="8255" b="635"/>
            <wp:wrapSquare wrapText="bothSides"/>
            <wp:docPr id="1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0204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7795</wp:posOffset>
            </wp:positionV>
            <wp:extent cx="1329055" cy="1329055"/>
            <wp:effectExtent l="0" t="0" r="4445" b="4445"/>
            <wp:wrapSquare wrapText="bothSides"/>
            <wp:docPr id="18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8E4603" w:rsidRDefault="008E4603"/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8E4603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</w:p>
    <w:p w:rsidR="008E4603" w:rsidRDefault="00925C82">
      <w:pPr>
        <w:spacing w:after="0" w:line="240" w:lineRule="auto"/>
        <w:rPr>
          <w:rFonts w:cs="Cambria,BoldItalic"/>
          <w:b/>
          <w:bCs/>
          <w:i/>
          <w:iCs/>
          <w:sz w:val="24"/>
          <w:szCs w:val="24"/>
        </w:rPr>
      </w:pPr>
      <w:r>
        <w:rPr>
          <w:rFonts w:cs="Cambria,BoldItalic"/>
          <w:b/>
          <w:bCs/>
          <w:i/>
          <w:iCs/>
          <w:sz w:val="24"/>
          <w:szCs w:val="24"/>
        </w:rPr>
        <w:t>Rámový sloupek / poutec</w:t>
      </w:r>
    </w:p>
    <w:p w:rsidR="008E4603" w:rsidRDefault="00925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ířka rámových sloupků a poutců je rozdílná u vnějšího a vnitřního okna a v závislosti na provedení mohou být osově posunuty. Kóty orientační.</w:t>
      </w:r>
    </w:p>
    <w:p w:rsidR="008E4603" w:rsidRDefault="00925C82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6375</wp:posOffset>
            </wp:positionV>
            <wp:extent cx="2648585" cy="1689100"/>
            <wp:effectExtent l="0" t="0" r="0" b="6350"/>
            <wp:wrapSquare wrapText="bothSides"/>
            <wp:docPr id="19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64858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03" w:rsidRDefault="008E4603"/>
    <w:p w:rsidR="008E4603" w:rsidRDefault="008E4603"/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Pr="00BF74B8" w:rsidRDefault="00925C82">
      <w:pPr>
        <w:spacing w:after="0" w:line="240" w:lineRule="auto"/>
        <w:rPr>
          <w:rFonts w:cs="Cambria,Bold"/>
          <w:b/>
          <w:bCs/>
          <w:i/>
          <w:sz w:val="24"/>
          <w:szCs w:val="24"/>
        </w:rPr>
      </w:pPr>
      <w:r w:rsidRPr="00BF74B8">
        <w:rPr>
          <w:rFonts w:cs="Cambria,Bold"/>
          <w:b/>
          <w:bCs/>
          <w:i/>
          <w:sz w:val="24"/>
          <w:szCs w:val="24"/>
        </w:rPr>
        <w:lastRenderedPageBreak/>
        <w:t>Nalepovací příčky</w:t>
      </w:r>
    </w:p>
    <w:p w:rsidR="008E4603" w:rsidRDefault="008E460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1"/>
        <w:gridCol w:w="2277"/>
        <w:gridCol w:w="2259"/>
      </w:tblGrid>
      <w:tr w:rsidR="008E4603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ek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ěr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8E4603" w:rsidRDefault="0092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ex TGI</w:t>
            </w:r>
          </w:p>
        </w:tc>
      </w:tr>
      <w:tr w:rsidR="008E4603">
        <w:trPr>
          <w:trHeight w:val="717"/>
        </w:trPr>
        <w:tc>
          <w:tcPr>
            <w:tcW w:w="2303" w:type="dxa"/>
            <w:vAlign w:val="center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33400" cy="419100"/>
                  <wp:effectExtent l="0" t="0" r="0" b="0"/>
                  <wp:docPr id="20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rFonts w:cs="Calibri,Italic"/>
                <w:i/>
                <w:iCs/>
                <w:sz w:val="24"/>
                <w:szCs w:val="24"/>
              </w:rPr>
              <w:t>30 mm x 8 mm</w:t>
            </w:r>
          </w:p>
        </w:tc>
        <w:tc>
          <w:tcPr>
            <w:tcW w:w="2303" w:type="dxa"/>
            <w:vAlign w:val="center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ustranná s</w:t>
            </w:r>
          </w:p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exem</w:t>
            </w:r>
          </w:p>
        </w:tc>
        <w:tc>
          <w:tcPr>
            <w:tcW w:w="2303" w:type="dxa"/>
            <w:vAlign w:val="center"/>
          </w:tcPr>
          <w:p w:rsidR="008E4603" w:rsidRDefault="0092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 mm</w:t>
            </w:r>
          </w:p>
        </w:tc>
      </w:tr>
    </w:tbl>
    <w:p w:rsidR="008E4603" w:rsidRDefault="008E4603">
      <w:pPr>
        <w:spacing w:after="0" w:line="240" w:lineRule="auto"/>
        <w:rPr>
          <w:rFonts w:cs="Cambria,Bold"/>
          <w:b/>
          <w:bCs/>
          <w:sz w:val="28"/>
          <w:szCs w:val="28"/>
        </w:rPr>
      </w:pPr>
    </w:p>
    <w:p w:rsidR="008E4603" w:rsidRDefault="008E4603">
      <w:pPr>
        <w:spacing w:after="0" w:line="240" w:lineRule="auto"/>
      </w:pPr>
    </w:p>
    <w:p w:rsidR="004774E5" w:rsidRDefault="004774E5">
      <w:pPr>
        <w:spacing w:after="0" w:line="240" w:lineRule="auto"/>
      </w:pPr>
    </w:p>
    <w:p w:rsidR="008E4603" w:rsidRDefault="008E4603">
      <w:pPr>
        <w:spacing w:after="0" w:line="240" w:lineRule="auto"/>
      </w:pPr>
    </w:p>
    <w:p w:rsidR="004774E5" w:rsidRDefault="00925C82">
      <w:pPr>
        <w:spacing w:after="0" w:line="240" w:lineRule="auto"/>
      </w:pPr>
      <w:r w:rsidRPr="00BF74B8">
        <w:rPr>
          <w:b/>
          <w:i/>
          <w:sz w:val="24"/>
          <w:szCs w:val="24"/>
        </w:rPr>
        <w:t>Vnější parapety</w:t>
      </w:r>
      <w:r w:rsidR="004774E5">
        <w:t xml:space="preserve"> ponechat stávající. </w:t>
      </w:r>
      <w:r>
        <w:t xml:space="preserve">Dodání a osazení nového přechodového plechování (od okna na </w:t>
      </w:r>
    </w:p>
    <w:p w:rsidR="004774E5" w:rsidRDefault="004774E5">
      <w:pPr>
        <w:spacing w:after="0" w:line="240" w:lineRule="auto"/>
      </w:pPr>
    </w:p>
    <w:p w:rsidR="008E4603" w:rsidRDefault="00925C82">
      <w:pPr>
        <w:spacing w:after="0" w:line="240" w:lineRule="auto"/>
      </w:pPr>
      <w:r>
        <w:t>parapet)</w:t>
      </w:r>
      <w:r w:rsidR="004774E5">
        <w:t xml:space="preserve">, nátěr v barvě dle stávajícího odstínu. </w:t>
      </w:r>
    </w:p>
    <w:p w:rsidR="008E4603" w:rsidRDefault="008E4603">
      <w:pPr>
        <w:spacing w:after="0" w:line="240" w:lineRule="auto"/>
      </w:pPr>
    </w:p>
    <w:p w:rsidR="008E4603" w:rsidRDefault="00925C82">
      <w:pPr>
        <w:spacing w:after="0" w:line="240" w:lineRule="auto"/>
      </w:pPr>
      <w:r>
        <w:t xml:space="preserve"> </w:t>
      </w:r>
      <w:r w:rsidRPr="00BF74B8">
        <w:rPr>
          <w:b/>
          <w:i/>
          <w:sz w:val="24"/>
          <w:szCs w:val="24"/>
        </w:rPr>
        <w:t>Vnitřní parapety</w:t>
      </w:r>
      <w:r>
        <w:t xml:space="preserve"> dřevěné šířka 80mm – odstín bílý.</w:t>
      </w:r>
    </w:p>
    <w:p w:rsidR="008E4603" w:rsidRDefault="008E4603">
      <w:pPr>
        <w:spacing w:after="0" w:line="240" w:lineRule="auto"/>
      </w:pPr>
    </w:p>
    <w:p w:rsidR="004774E5" w:rsidRDefault="004774E5">
      <w:pPr>
        <w:spacing w:after="0" w:line="240" w:lineRule="auto"/>
      </w:pPr>
    </w:p>
    <w:p w:rsidR="004774E5" w:rsidRDefault="004774E5">
      <w:pPr>
        <w:spacing w:after="0" w:line="240" w:lineRule="auto"/>
      </w:pPr>
    </w:p>
    <w:p w:rsidR="006B0F2E" w:rsidRPr="00BF74B8" w:rsidRDefault="00925C82">
      <w:pPr>
        <w:spacing w:after="0" w:line="240" w:lineRule="auto"/>
        <w:rPr>
          <w:b/>
          <w:i/>
          <w:sz w:val="24"/>
          <w:szCs w:val="24"/>
        </w:rPr>
      </w:pPr>
      <w:r w:rsidRPr="00BF74B8">
        <w:rPr>
          <w:b/>
          <w:i/>
          <w:sz w:val="24"/>
          <w:szCs w:val="24"/>
        </w:rPr>
        <w:t>Součástí nabídky</w:t>
      </w:r>
      <w:r w:rsidR="004774E5" w:rsidRPr="00BF74B8">
        <w:rPr>
          <w:b/>
          <w:i/>
          <w:sz w:val="24"/>
          <w:szCs w:val="24"/>
        </w:rPr>
        <w:t xml:space="preserve"> také</w:t>
      </w:r>
      <w:r w:rsidRPr="00BF74B8">
        <w:rPr>
          <w:b/>
          <w:i/>
          <w:sz w:val="24"/>
          <w:szCs w:val="24"/>
        </w:rPr>
        <w:t xml:space="preserve"> bude</w:t>
      </w:r>
      <w:r w:rsidR="006B0F2E" w:rsidRPr="00BF74B8">
        <w:rPr>
          <w:b/>
          <w:i/>
          <w:sz w:val="24"/>
          <w:szCs w:val="24"/>
        </w:rPr>
        <w:t>:</w:t>
      </w:r>
    </w:p>
    <w:p w:rsidR="006B0F2E" w:rsidRDefault="006B0F2E">
      <w:pPr>
        <w:spacing w:after="0" w:line="240" w:lineRule="auto"/>
      </w:pPr>
    </w:p>
    <w:p w:rsidR="006B0F2E" w:rsidRDefault="00BF74B8">
      <w:pPr>
        <w:spacing w:after="0" w:line="240" w:lineRule="auto"/>
      </w:pPr>
      <w:r>
        <w:t xml:space="preserve">1) </w:t>
      </w:r>
      <w:r w:rsidR="006B0F2E">
        <w:t>V</w:t>
      </w:r>
      <w:r w:rsidR="00925C82">
        <w:t>ybourání stávajících oken, jejich likvidace, oprava vnějšího a vnitřního ostění</w:t>
      </w:r>
      <w:r w:rsidR="006B0F2E">
        <w:t>.</w:t>
      </w:r>
      <w:r w:rsidR="00DE7800">
        <w:t xml:space="preserve"> </w:t>
      </w:r>
      <w:r w:rsidR="00925C82">
        <w:t xml:space="preserve"> </w:t>
      </w:r>
    </w:p>
    <w:p w:rsidR="006B0F2E" w:rsidRDefault="006B0F2E">
      <w:pPr>
        <w:spacing w:after="0" w:line="240" w:lineRule="auto"/>
      </w:pPr>
    </w:p>
    <w:p w:rsidR="008E4603" w:rsidRDefault="00BF74B8">
      <w:pPr>
        <w:spacing w:after="0" w:line="240" w:lineRule="auto"/>
      </w:pPr>
      <w:r>
        <w:t xml:space="preserve">2) </w:t>
      </w:r>
      <w:r w:rsidR="006B0F2E">
        <w:t>V</w:t>
      </w:r>
      <w:r w:rsidR="00DE7800">
        <w:t xml:space="preserve">nitřní </w:t>
      </w:r>
      <w:r w:rsidR="00925C82">
        <w:t xml:space="preserve">výmalba </w:t>
      </w:r>
      <w:r w:rsidR="00DE7800">
        <w:t>celé stěny s okny (celkem cca 450 m2), případné opravy nátěru fasády</w:t>
      </w:r>
      <w:r w:rsidR="00925C82">
        <w:t>.</w:t>
      </w:r>
    </w:p>
    <w:p w:rsidR="006B0F2E" w:rsidRDefault="006B0F2E">
      <w:pPr>
        <w:spacing w:after="0" w:line="240" w:lineRule="auto"/>
      </w:pPr>
    </w:p>
    <w:p w:rsidR="008E4603" w:rsidRDefault="00BF74B8">
      <w:pPr>
        <w:spacing w:after="0" w:line="240" w:lineRule="auto"/>
      </w:pPr>
      <w:r>
        <w:t xml:space="preserve">3) </w:t>
      </w:r>
      <w:r w:rsidR="006B0F2E">
        <w:t>D</w:t>
      </w:r>
      <w:r w:rsidR="00925C82">
        <w:t>odání a montáž</w:t>
      </w:r>
      <w:r w:rsidR="006B0F2E">
        <w:t xml:space="preserve"> vnitřních</w:t>
      </w:r>
      <w:r w:rsidR="00925C82">
        <w:t xml:space="preserve"> žaluzií v barvě bílé</w:t>
      </w:r>
      <w:r w:rsidR="006B0F2E">
        <w:t xml:space="preserve"> u 27 ks oken</w:t>
      </w:r>
      <w:r w:rsidR="00925C82">
        <w:t>.</w:t>
      </w:r>
    </w:p>
    <w:p w:rsidR="008E4603" w:rsidRDefault="008E4603">
      <w:pPr>
        <w:spacing w:after="0" w:line="240" w:lineRule="auto"/>
      </w:pPr>
    </w:p>
    <w:p w:rsidR="008E4603" w:rsidRDefault="008E4603">
      <w:pPr>
        <w:spacing w:after="0" w:line="240" w:lineRule="auto"/>
      </w:pPr>
    </w:p>
    <w:p w:rsidR="00CC0E1F" w:rsidRDefault="00CC0E1F">
      <w:r>
        <w:br w:type="page"/>
      </w:r>
    </w:p>
    <w:p w:rsidR="00630387" w:rsidRDefault="00630387" w:rsidP="0063038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VÝPIS OKEN </w:t>
      </w:r>
    </w:p>
    <w:p w:rsidR="00630387" w:rsidRDefault="003835F1" w:rsidP="00CC0E1F">
      <w:pPr>
        <w:spacing w:after="0"/>
        <w:rPr>
          <w:b/>
          <w:sz w:val="40"/>
          <w:szCs w:val="40"/>
        </w:rPr>
      </w:pPr>
      <w:r w:rsidRPr="003835F1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ozice: </w:t>
      </w:r>
      <w:r w:rsidRPr="003835F1">
        <w:rPr>
          <w:b/>
          <w:sz w:val="40"/>
          <w:szCs w:val="40"/>
        </w:rPr>
        <w:t>1</w:t>
      </w:r>
      <w:r w:rsidRPr="003835F1">
        <w:rPr>
          <w:b/>
          <w:sz w:val="40"/>
          <w:szCs w:val="40"/>
        </w:rPr>
        <w:tab/>
      </w:r>
      <w:r w:rsidRPr="003835F1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Množství: </w:t>
      </w:r>
      <w:r w:rsidRPr="003835F1">
        <w:rPr>
          <w:b/>
          <w:sz w:val="40"/>
          <w:szCs w:val="40"/>
        </w:rPr>
        <w:t>1</w:t>
      </w:r>
      <w:r w:rsidR="006B0F2E">
        <w:rPr>
          <w:b/>
          <w:sz w:val="40"/>
          <w:szCs w:val="40"/>
        </w:rPr>
        <w:t>5</w:t>
      </w:r>
      <w:r w:rsidRPr="003835F1">
        <w:rPr>
          <w:b/>
          <w:sz w:val="40"/>
          <w:szCs w:val="40"/>
        </w:rPr>
        <w:t xml:space="preserve"> k</w:t>
      </w:r>
      <w:r>
        <w:rPr>
          <w:b/>
          <w:sz w:val="40"/>
          <w:szCs w:val="40"/>
        </w:rPr>
        <w:t>s</w:t>
      </w:r>
    </w:p>
    <w:p w:rsidR="00F97F2C" w:rsidRDefault="00CC0E1F" w:rsidP="00F97F2C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905</wp:posOffset>
            </wp:positionH>
            <wp:positionV relativeFrom="page">
              <wp:posOffset>1915795</wp:posOffset>
            </wp:positionV>
            <wp:extent cx="4199890" cy="3410585"/>
            <wp:effectExtent l="0" t="0" r="0" b="0"/>
            <wp:wrapSquare wrapText="bothSides"/>
            <wp:docPr id="2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4" b="2574"/>
                    <a:stretch/>
                  </pic:blipFill>
                  <pic:spPr bwMode="auto">
                    <a:xfrm>
                      <a:off x="0" y="0"/>
                      <a:ext cx="419989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5F1" w:rsidRDefault="003835F1" w:rsidP="00630387"/>
    <w:p w:rsidR="003835F1" w:rsidRDefault="003835F1" w:rsidP="00630387"/>
    <w:p w:rsidR="003835F1" w:rsidRDefault="003835F1" w:rsidP="00630387"/>
    <w:p w:rsidR="003835F1" w:rsidRPr="003835F1" w:rsidRDefault="003835F1" w:rsidP="003835F1"/>
    <w:p w:rsidR="003835F1" w:rsidRPr="003835F1" w:rsidRDefault="003835F1" w:rsidP="003835F1"/>
    <w:p w:rsidR="003835F1" w:rsidRPr="003835F1" w:rsidRDefault="003835F1" w:rsidP="003835F1"/>
    <w:p w:rsidR="003835F1" w:rsidRDefault="003835F1" w:rsidP="003835F1"/>
    <w:p w:rsidR="00CB6F57" w:rsidRDefault="00CB6F57" w:rsidP="003835F1"/>
    <w:p w:rsidR="00CC0E1F" w:rsidRDefault="00CC0E1F" w:rsidP="003835F1"/>
    <w:p w:rsidR="00CC0E1F" w:rsidRDefault="00CC0E1F" w:rsidP="003835F1"/>
    <w:p w:rsidR="00CC0E1F" w:rsidRDefault="00CC0E1F" w:rsidP="003835F1"/>
    <w:p w:rsidR="003835F1" w:rsidRDefault="00867DF9" w:rsidP="003835F1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4245610" cy="3656330"/>
            <wp:effectExtent l="0" t="0" r="2540" b="1270"/>
            <wp:wrapSquare wrapText="bothSides"/>
            <wp:docPr id="22" name="Obrázek 1" descr="aa&#10;" title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9"/>
                    <a:stretch/>
                  </pic:blipFill>
                  <pic:spPr bwMode="auto">
                    <a:xfrm>
                      <a:off x="0" y="0"/>
                      <a:ext cx="424561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5F1" w:rsidRPr="003835F1">
        <w:rPr>
          <w:b/>
          <w:sz w:val="40"/>
          <w:szCs w:val="40"/>
        </w:rPr>
        <w:t>P</w:t>
      </w:r>
      <w:r w:rsidR="003835F1">
        <w:rPr>
          <w:b/>
          <w:sz w:val="40"/>
          <w:szCs w:val="40"/>
        </w:rPr>
        <w:t>ozice: 2</w:t>
      </w:r>
      <w:r w:rsidR="003835F1" w:rsidRPr="003835F1">
        <w:rPr>
          <w:b/>
          <w:sz w:val="40"/>
          <w:szCs w:val="40"/>
        </w:rPr>
        <w:tab/>
      </w:r>
      <w:r w:rsidR="003835F1" w:rsidRPr="003835F1">
        <w:rPr>
          <w:b/>
          <w:sz w:val="40"/>
          <w:szCs w:val="40"/>
        </w:rPr>
        <w:tab/>
      </w:r>
      <w:r w:rsidR="003835F1">
        <w:rPr>
          <w:b/>
          <w:sz w:val="40"/>
          <w:szCs w:val="40"/>
        </w:rPr>
        <w:tab/>
      </w:r>
      <w:r w:rsidR="003835F1">
        <w:rPr>
          <w:b/>
          <w:sz w:val="40"/>
          <w:szCs w:val="40"/>
        </w:rPr>
        <w:tab/>
      </w:r>
      <w:r w:rsidR="003835F1">
        <w:rPr>
          <w:b/>
          <w:sz w:val="40"/>
          <w:szCs w:val="40"/>
        </w:rPr>
        <w:tab/>
      </w:r>
      <w:r w:rsidR="003835F1">
        <w:rPr>
          <w:b/>
          <w:sz w:val="40"/>
          <w:szCs w:val="40"/>
        </w:rPr>
        <w:tab/>
      </w:r>
      <w:r w:rsidR="003835F1">
        <w:rPr>
          <w:b/>
          <w:sz w:val="40"/>
          <w:szCs w:val="40"/>
        </w:rPr>
        <w:tab/>
        <w:t xml:space="preserve">Množství: </w:t>
      </w:r>
      <w:r w:rsidR="006B0F2E">
        <w:rPr>
          <w:b/>
          <w:sz w:val="40"/>
          <w:szCs w:val="40"/>
        </w:rPr>
        <w:t>12</w:t>
      </w:r>
      <w:r w:rsidR="003835F1" w:rsidRPr="003835F1">
        <w:rPr>
          <w:b/>
          <w:sz w:val="40"/>
          <w:szCs w:val="40"/>
        </w:rPr>
        <w:t xml:space="preserve"> k</w:t>
      </w:r>
      <w:r w:rsidR="003835F1">
        <w:rPr>
          <w:b/>
          <w:sz w:val="40"/>
          <w:szCs w:val="40"/>
        </w:rPr>
        <w:t>s</w:t>
      </w:r>
    </w:p>
    <w:p w:rsidR="00CB6F57" w:rsidRPr="003835F1" w:rsidRDefault="00CB6F57" w:rsidP="003835F1">
      <w:pPr>
        <w:rPr>
          <w:b/>
          <w:sz w:val="40"/>
          <w:szCs w:val="40"/>
        </w:rPr>
      </w:pPr>
    </w:p>
    <w:p w:rsidR="00630387" w:rsidRDefault="00630387" w:rsidP="00630387"/>
    <w:p w:rsidR="00867DF9" w:rsidRDefault="00867DF9" w:rsidP="00630387"/>
    <w:p w:rsidR="00867DF9" w:rsidRDefault="00867DF9" w:rsidP="00630387"/>
    <w:p w:rsidR="00867DF9" w:rsidRDefault="00867DF9" w:rsidP="00630387"/>
    <w:p w:rsidR="00867DF9" w:rsidRDefault="00867DF9" w:rsidP="00BC073C">
      <w:pPr>
        <w:rPr>
          <w:b/>
          <w:sz w:val="40"/>
          <w:szCs w:val="40"/>
        </w:rPr>
      </w:pPr>
    </w:p>
    <w:p w:rsidR="00867DF9" w:rsidRDefault="00867DF9" w:rsidP="00BC073C">
      <w:pPr>
        <w:rPr>
          <w:b/>
          <w:sz w:val="40"/>
          <w:szCs w:val="40"/>
        </w:rPr>
      </w:pPr>
    </w:p>
    <w:p w:rsidR="00867DF9" w:rsidRDefault="00867DF9" w:rsidP="00BC073C">
      <w:pPr>
        <w:rPr>
          <w:b/>
          <w:sz w:val="40"/>
          <w:szCs w:val="40"/>
        </w:rPr>
      </w:pPr>
    </w:p>
    <w:p w:rsidR="00867DF9" w:rsidRDefault="00867DF9" w:rsidP="00BC073C">
      <w:pPr>
        <w:rPr>
          <w:b/>
          <w:sz w:val="40"/>
          <w:szCs w:val="40"/>
        </w:rPr>
      </w:pPr>
    </w:p>
    <w:p w:rsidR="008E4603" w:rsidRDefault="00BC073C" w:rsidP="00BF74B8">
      <w:bookmarkStart w:id="0" w:name="_GoBack"/>
      <w:bookmarkEnd w:id="0"/>
      <w:r w:rsidRPr="003835F1">
        <w:rPr>
          <w:b/>
          <w:sz w:val="40"/>
          <w:szCs w:val="40"/>
        </w:rPr>
        <w:lastRenderedPageBreak/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sectPr w:rsidR="008E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C9" w:rsidRDefault="009B07C9">
      <w:pPr>
        <w:spacing w:after="0" w:line="240" w:lineRule="auto"/>
      </w:pPr>
      <w:r>
        <w:separator/>
      </w:r>
    </w:p>
  </w:endnote>
  <w:endnote w:type="continuationSeparator" w:id="0">
    <w:p w:rsidR="009B07C9" w:rsidRDefault="009B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charset w:val="00"/>
    <w:family w:val="auto"/>
    <w:pitch w:val="default"/>
  </w:font>
  <w:font w:name="Calibri,Italic">
    <w:charset w:val="00"/>
    <w:family w:val="auto"/>
    <w:pitch w:val="default"/>
  </w:font>
  <w:font w:name="Cambria,BoldItalic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C9" w:rsidRDefault="009B07C9">
      <w:pPr>
        <w:spacing w:after="0" w:line="240" w:lineRule="auto"/>
      </w:pPr>
      <w:r>
        <w:separator/>
      </w:r>
    </w:p>
  </w:footnote>
  <w:footnote w:type="continuationSeparator" w:id="0">
    <w:p w:rsidR="009B07C9" w:rsidRDefault="009B0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03"/>
    <w:rsid w:val="000E2EA2"/>
    <w:rsid w:val="000F1F8C"/>
    <w:rsid w:val="00115540"/>
    <w:rsid w:val="0014469E"/>
    <w:rsid w:val="001952D0"/>
    <w:rsid w:val="001A300B"/>
    <w:rsid w:val="0020750B"/>
    <w:rsid w:val="0026579C"/>
    <w:rsid w:val="00294B53"/>
    <w:rsid w:val="003835F1"/>
    <w:rsid w:val="003D7794"/>
    <w:rsid w:val="004126C1"/>
    <w:rsid w:val="00425B4F"/>
    <w:rsid w:val="004774E5"/>
    <w:rsid w:val="00530EB1"/>
    <w:rsid w:val="005A19BC"/>
    <w:rsid w:val="00630387"/>
    <w:rsid w:val="00644601"/>
    <w:rsid w:val="006B0F2E"/>
    <w:rsid w:val="00735CDD"/>
    <w:rsid w:val="00806B8F"/>
    <w:rsid w:val="008077E2"/>
    <w:rsid w:val="00867DF9"/>
    <w:rsid w:val="008D3799"/>
    <w:rsid w:val="008E4603"/>
    <w:rsid w:val="00925C82"/>
    <w:rsid w:val="009641AB"/>
    <w:rsid w:val="009B07C9"/>
    <w:rsid w:val="00A62310"/>
    <w:rsid w:val="00B51709"/>
    <w:rsid w:val="00BC073C"/>
    <w:rsid w:val="00BF74B8"/>
    <w:rsid w:val="00C17554"/>
    <w:rsid w:val="00C37CAC"/>
    <w:rsid w:val="00CB0E21"/>
    <w:rsid w:val="00CB6F57"/>
    <w:rsid w:val="00CC0E1F"/>
    <w:rsid w:val="00D14B53"/>
    <w:rsid w:val="00D5129C"/>
    <w:rsid w:val="00D93834"/>
    <w:rsid w:val="00DE7800"/>
    <w:rsid w:val="00E642CF"/>
    <w:rsid w:val="00E8364F"/>
    <w:rsid w:val="00EA4C4D"/>
    <w:rsid w:val="00F101DA"/>
    <w:rsid w:val="00F9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CCA7-59F2-4115-BFD6-3FAE0673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73C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630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960" w:after="480" w:line="240" w:lineRule="auto"/>
      <w:ind w:left="57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303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4469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3B10-4014-484B-AED5-0D827B0C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árna</dc:creator>
  <cp:lastModifiedBy>Josef Kuběna</cp:lastModifiedBy>
  <cp:revision>10</cp:revision>
  <cp:lastPrinted>2021-04-28T07:34:00Z</cp:lastPrinted>
  <dcterms:created xsi:type="dcterms:W3CDTF">2023-04-04T07:56:00Z</dcterms:created>
  <dcterms:modified xsi:type="dcterms:W3CDTF">2023-05-03T08:49:00Z</dcterms:modified>
</cp:coreProperties>
</file>